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HUMAN BEHAVIOR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HUMAN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087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UNDERSTANDING HUMAN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